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B331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B331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B331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4820BD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4820BD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4820BD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4B331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30523F" w:rsidRDefault="004B331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35C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532B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4.19</w:t>
            </w:r>
          </w:p>
          <w:p w:rsidR="00835CE1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2B30" w:rsidRDefault="00532B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2B30" w:rsidRDefault="00532B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4B331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331F" w:rsidRDefault="004B331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6B26F8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523219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8516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516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167C" w:rsidRDefault="0085167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1E21" w:rsidRDefault="00941E2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0CA7" w:rsidRPr="00DD6D74" w:rsidRDefault="006B26F8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23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23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</w:tc>
        <w:tc>
          <w:tcPr>
            <w:tcW w:w="6096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32B30" w:rsidRPr="00880EC6" w:rsidRDefault="00532B30" w:rsidP="00532B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32B30" w:rsidRPr="00F91930" w:rsidRDefault="00532B30" w:rsidP="00532B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сейн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32E7" w:rsidRDefault="00C432E7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D7817" w:rsidRPr="00980D0A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070EB" w:rsidRDefault="00FD7817" w:rsidP="008070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8451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="008070EB"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D7817" w:rsidRPr="00EC1C92" w:rsidRDefault="008070E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сход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6B26F8" w:rsidRPr="004B331F" w:rsidRDefault="004B331F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я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удесник</w:t>
            </w:r>
          </w:p>
          <w:p w:rsidR="004B331F" w:rsidRDefault="004B331F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F65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Default="00886793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б</w:t>
            </w:r>
            <w:proofErr w:type="gramEnd"/>
            <w:r w:rsid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proofErr w:type="spellEnd"/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64236"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</w:p>
          <w:p w:rsidR="006B26F8" w:rsidRPr="00864236" w:rsidRDefault="00886793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Спутник</w:t>
            </w:r>
          </w:p>
          <w:p w:rsidR="006B26F8" w:rsidRDefault="006B26F8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85167C" w:rsidRDefault="00A00DD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516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B26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еркубок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ГО по мини-футболу, среди любительских команд</w:t>
            </w:r>
            <w:r w:rsidR="00C437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езоне 2019 г.</w:t>
            </w:r>
          </w:p>
          <w:p w:rsidR="00A00DD0" w:rsidRDefault="00A00DD0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6B26F8" w:rsidRDefault="00941E21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Победитель группы «А»</w:t>
            </w:r>
          </w:p>
          <w:p w:rsidR="00941E21" w:rsidRDefault="00941E21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ергия – Победитель группы «В»</w:t>
            </w:r>
          </w:p>
          <w:p w:rsidR="00941E21" w:rsidRDefault="00941E21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51FF3" w:rsidRPr="00941E21" w:rsidRDefault="00651FF3" w:rsidP="00651F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41E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матч</w:t>
            </w:r>
            <w:r w:rsidR="00941E21" w:rsidRPr="00941E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а:</w:t>
            </w:r>
          </w:p>
          <w:p w:rsidR="00ED00CA" w:rsidRPr="00941E21" w:rsidRDefault="00941E21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л Открытого Суперкубка</w:t>
            </w: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980D0A" w:rsidRDefault="00880EC6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150DBC" w:rsidRDefault="00150DBC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532B30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835CE1" w:rsidRDefault="00835CE1" w:rsidP="008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835C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39B1" w:rsidRDefault="000739B1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2B30" w:rsidRDefault="00532B30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2B30" w:rsidRDefault="00532B30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4B331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0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8451BF" w:rsidRDefault="004B331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8451BF" w:rsidRDefault="008451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331F" w:rsidRDefault="004B331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35685" w:rsidRDefault="00D35685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774BF" w:rsidRDefault="001774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1774BF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65BE" w:rsidRDefault="001F65BE" w:rsidP="001F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3219" w:rsidRDefault="00523219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1E21" w:rsidRDefault="00886793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0</w:t>
            </w:r>
          </w:p>
          <w:p w:rsidR="00941E21" w:rsidRDefault="00886793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0</w:t>
            </w:r>
          </w:p>
          <w:p w:rsidR="00941E21" w:rsidRDefault="00941E21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1E21" w:rsidRDefault="00941E21" w:rsidP="00807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1E21" w:rsidRPr="00941E21" w:rsidRDefault="00651FF3" w:rsidP="0094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41E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</w:t>
            </w:r>
            <w:r w:rsidR="00F5571D" w:rsidRPr="00941E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336CBC" w:rsidRPr="00941E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3219" w:rsidRDefault="00523219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764E8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Pr="00435D1A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0386" w:rsidRPr="00C043A7" w:rsidTr="004820BD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4820BD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E21" w:rsidRDefault="00941E21" w:rsidP="0088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4B331F" w:rsidP="00202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941E21" w:rsidRDefault="00941E21" w:rsidP="00941E2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ED00C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="00044AF6"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2649D" w:rsidRPr="004B331F" w:rsidRDefault="00E131E0" w:rsidP="00AE20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41E21" w:rsidRPr="0057127C" w:rsidRDefault="00941E21" w:rsidP="00941E2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Pr="006A398A" w:rsidRDefault="00221DB0" w:rsidP="00886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2F4D" w:rsidRPr="00C043A7" w:rsidTr="004820BD">
        <w:tc>
          <w:tcPr>
            <w:tcW w:w="1242" w:type="dxa"/>
          </w:tcPr>
          <w:p w:rsidR="008D2F4D" w:rsidRDefault="008D2F4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D2F4D" w:rsidRPr="008D2F4D" w:rsidRDefault="001E136D" w:rsidP="0064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</w:t>
            </w:r>
            <w:r w:rsidR="00645E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адион</w:t>
            </w:r>
            <w:r w:rsidR="008D2F4D" w:rsidRP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руд</w:t>
            </w:r>
            <w:r w:rsidR="008D2F4D" w:rsidRPr="008D2F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</w:tcPr>
          <w:p w:rsidR="008D2F4D" w:rsidRDefault="008D2F4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2F4D" w:rsidRDefault="008D2F4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2F4D" w:rsidRPr="00C043A7" w:rsidTr="004820BD">
        <w:tc>
          <w:tcPr>
            <w:tcW w:w="1242" w:type="dxa"/>
          </w:tcPr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F4D" w:rsidRDefault="00645E34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451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51BF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1E136D" w:rsidRDefault="001E136D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Default="00645E34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E13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136D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1E136D" w:rsidRDefault="001E136D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D2F4D" w:rsidRPr="00CD3FB7" w:rsidRDefault="004B331F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окс</w:t>
            </w:r>
            <w:r w:rsidR="00645E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Кикбоксинг</w:t>
            </w:r>
          </w:p>
          <w:p w:rsidR="001E136D" w:rsidRDefault="00645E34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Кубок Озерского городского округа</w:t>
            </w:r>
            <w:r w:rsidR="00CD3F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оксу и кикбоксинг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ул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контакт)</w:t>
            </w:r>
            <w:r w:rsidR="001E13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451BF" w:rsidRPr="00645E34" w:rsidRDefault="00645E34" w:rsidP="00AE20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645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ткрытие</w:t>
            </w:r>
            <w:r w:rsidR="008451BF" w:rsidRPr="00645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1E136D" w:rsidRPr="00645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ревнований</w:t>
            </w:r>
            <w:r w:rsidR="00ED00CA" w:rsidRPr="00645E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D00CA" w:rsidRPr="00645E34" w:rsidRDefault="00645E34" w:rsidP="00ED00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645E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редварительные бои</w:t>
            </w:r>
          </w:p>
          <w:p w:rsidR="00645E34" w:rsidRDefault="00645E34" w:rsidP="00ED00C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D00CA" w:rsidRPr="001E136D" w:rsidRDefault="00645E34" w:rsidP="00ED00C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ультурная программа</w:t>
            </w:r>
            <w:r w:rsidR="00ED00CA" w:rsidRPr="00ED00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ED00CA" w:rsidRPr="00ED00CA" w:rsidRDefault="00645E34" w:rsidP="00ED00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Финальные бои</w:t>
            </w:r>
          </w:p>
          <w:p w:rsidR="00F5571D" w:rsidRDefault="00F5571D" w:rsidP="00645E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86793" w:rsidRPr="00AE206A" w:rsidRDefault="00886793" w:rsidP="00645E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D2F4D" w:rsidRDefault="008D2F4D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BF" w:rsidRDefault="008451BF" w:rsidP="0084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Pr="00645E34" w:rsidRDefault="00ED00CA" w:rsidP="00ED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5E34"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45E34"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Pr="00645E34" w:rsidRDefault="00ED00CA" w:rsidP="00ED0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5E34"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  <w:r w:rsidRPr="00645E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D00CA" w:rsidRDefault="00ED00CA" w:rsidP="00ED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2F4D" w:rsidRDefault="008D2F4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1BF" w:rsidRDefault="004B331F" w:rsidP="004B33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гмонт</w:t>
            </w:r>
            <w:proofErr w:type="spellEnd"/>
            <w:r w:rsidR="001E13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451BF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  <w:r w:rsidR="001E13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</w:t>
            </w:r>
          </w:p>
        </w:tc>
      </w:tr>
      <w:tr w:rsidR="00ED00CA" w:rsidRPr="00C043A7" w:rsidTr="004820BD">
        <w:tc>
          <w:tcPr>
            <w:tcW w:w="1242" w:type="dxa"/>
          </w:tcPr>
          <w:p w:rsidR="00ED00CA" w:rsidRDefault="00ED00C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ED00CA" w:rsidRDefault="00ED00CA" w:rsidP="00ED00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134" w:type="dxa"/>
          </w:tcPr>
          <w:p w:rsidR="00ED00CA" w:rsidRDefault="00ED00C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D00CA" w:rsidRDefault="00ED00C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00CA" w:rsidRPr="00C043A7" w:rsidTr="004820BD">
        <w:tc>
          <w:tcPr>
            <w:tcW w:w="1242" w:type="dxa"/>
          </w:tcPr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4B331F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0CA7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0CA7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  <w:p w:rsidR="00523219" w:rsidRDefault="00523219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9</w:t>
            </w:r>
          </w:p>
          <w:p w:rsidR="00645E34" w:rsidRDefault="00645E34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4B3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19</w:t>
            </w:r>
          </w:p>
        </w:tc>
        <w:tc>
          <w:tcPr>
            <w:tcW w:w="6096" w:type="dxa"/>
          </w:tcPr>
          <w:p w:rsidR="00ED00CA" w:rsidRDefault="00850CA7" w:rsidP="00955D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850CA7" w:rsidRDefault="00523219" w:rsidP="00850C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Личный чемпионат ФГУП «ПО «Маяк» </w:t>
            </w:r>
            <w:r w:rsidR="00850CA7" w:rsidRPr="00850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шахматам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ллективов физкультуры</w:t>
            </w:r>
            <w:r w:rsidR="00850CA7" w:rsidRPr="00850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50CA7" w:rsidRDefault="00850CA7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850CA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645E34" w:rsidRDefault="00645E34" w:rsidP="0064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45E34" w:rsidRDefault="00645E34" w:rsidP="0064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45E34" w:rsidRPr="00645E34" w:rsidRDefault="00645E34" w:rsidP="0064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E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андное первенство Озерского городского округа по шахматам, среди учащихся</w:t>
            </w:r>
          </w:p>
          <w:p w:rsidR="00645E34" w:rsidRPr="00645E34" w:rsidRDefault="00645E34" w:rsidP="0064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E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до 18 лет.</w:t>
            </w:r>
          </w:p>
          <w:p w:rsidR="00645E34" w:rsidRPr="00645E34" w:rsidRDefault="00645E34" w:rsidP="00645E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645E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645E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850CA7" w:rsidRPr="00850CA7" w:rsidRDefault="00850CA7" w:rsidP="00955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850CA7" w:rsidRDefault="00850CA7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0CA" w:rsidRDefault="00ED00CA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E34" w:rsidRDefault="00645E34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551" w:type="dxa"/>
          </w:tcPr>
          <w:p w:rsidR="00ED00CA" w:rsidRDefault="00ED00C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793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9134-07C2-4734-9A53-A63141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1-09T11:30:00Z</cp:lastPrinted>
  <dcterms:created xsi:type="dcterms:W3CDTF">2019-04-01T10:42:00Z</dcterms:created>
  <dcterms:modified xsi:type="dcterms:W3CDTF">2019-04-01T10:42:00Z</dcterms:modified>
</cp:coreProperties>
</file>